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C72FF" w:rsidTr="00E15BCC">
        <w:trPr>
          <w:trHeight w:val="277"/>
        </w:trPr>
        <w:tc>
          <w:tcPr>
            <w:tcW w:w="9291" w:type="dxa"/>
            <w:shd w:val="clear" w:color="auto" w:fill="D9D9D9"/>
            <w:vAlign w:val="center"/>
          </w:tcPr>
          <w:p w:rsidR="00D02080" w:rsidRPr="009227FB" w:rsidRDefault="005C398B" w:rsidP="00C008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Formulário</w:t>
            </w:r>
            <w:r w:rsidR="009227FB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 Horário especial</w:t>
            </w: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 para servidor </w:t>
            </w:r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com</w:t>
            </w:r>
            <w:r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deficiência ou para acompanhar cônjuge, filho ou dependente </w:t>
            </w:r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com </w:t>
            </w:r>
            <w:proofErr w:type="gramStart"/>
            <w:r w:rsidR="00C00886" w:rsidRPr="00FD2FAD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eficiência</w:t>
            </w:r>
            <w:proofErr w:type="gramEnd"/>
          </w:p>
        </w:tc>
      </w:tr>
    </w:tbl>
    <w:p w:rsidR="00FA1A77" w:rsidRPr="00552041" w:rsidRDefault="00FA1A77" w:rsidP="00FA1A7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4"/>
        <w:gridCol w:w="1983"/>
        <w:gridCol w:w="2664"/>
      </w:tblGrid>
      <w:tr w:rsidR="00E15BCC" w:rsidRPr="00433FA6" w:rsidTr="002D4171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4E7727" w:rsidRDefault="00E15BCC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0AF7">
              <w:rPr>
                <w:rFonts w:ascii="Arial" w:hAnsi="Arial" w:cs="Arial"/>
                <w:b/>
                <w:sz w:val="14"/>
                <w:szCs w:val="20"/>
              </w:rPr>
              <w:t>Dados do Servido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07B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:</w:t>
            </w:r>
            <w:bookmarkStart w:id="0" w:name="Texto1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0"/>
            <w:r w:rsidR="001307B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 w:rsidR="001307B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07B3">
              <w:rPr>
                <w:rFonts w:ascii="Arial" w:hAnsi="Arial" w:cs="Arial"/>
                <w:sz w:val="16"/>
                <w:szCs w:val="20"/>
              </w:rPr>
            </w:r>
            <w:r w:rsidR="001307B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07B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1D0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CARGO:</w:t>
            </w:r>
            <w:bookmarkStart w:id="1" w:name="Texto2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1"/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 xml:space="preserve">LOTAÇÃO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433FA6" w:rsidTr="00E15BCC">
        <w:trPr>
          <w:trHeight w:val="34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3F13BE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2" w:name="Texto3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End w:id="2"/>
        <w:tc>
          <w:tcPr>
            <w:tcW w:w="4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224E5B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ULAR / FIXO</w:t>
            </w:r>
            <w:r w:rsidR="00E15BCC" w:rsidRPr="00840AF7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E15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E-MAIL INSTITUCION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Pr="007919CA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6237"/>
        <w:gridCol w:w="2663"/>
      </w:tblGrid>
      <w:tr w:rsidR="00E15BCC" w:rsidRPr="00433FA6" w:rsidTr="00B008DD">
        <w:trPr>
          <w:trHeight w:val="4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5BCC" w:rsidRPr="004E7727" w:rsidRDefault="004E7727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4E7727">
              <w:rPr>
                <w:rFonts w:ascii="Arial" w:hAnsi="Arial" w:cs="Arial"/>
                <w:b/>
                <w:sz w:val="14"/>
                <w:szCs w:val="20"/>
              </w:rPr>
              <w:t>Chefia Imediat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131D03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</w:t>
            </w:r>
            <w:r w:rsidR="00B008DD"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131D03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131D03">
              <w:rPr>
                <w:rFonts w:ascii="Arial" w:hAnsi="Arial" w:cs="Arial"/>
                <w:sz w:val="16"/>
                <w:szCs w:val="20"/>
              </w:rPr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131D03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5BCC" w:rsidRPr="005F5C51" w:rsidTr="00B00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5BCC" w:rsidRPr="005F5C51" w:rsidRDefault="00E15BCC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>E-MAIL INSTITUCIONAL</w:t>
            </w:r>
            <w:r w:rsidR="00B008DD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CC" w:rsidRPr="00840AF7" w:rsidRDefault="00E15BCC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452D9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A452D9">
              <w:rPr>
                <w:rFonts w:ascii="Arial" w:hAnsi="Arial" w:cs="Arial"/>
                <w:sz w:val="16"/>
                <w:szCs w:val="20"/>
              </w:rPr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A452D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E3F3B" w:rsidRDefault="00DE3F3B" w:rsidP="00DE3F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so a solicitação seja para acompanhar o familiar</w:t>
      </w:r>
    </w:p>
    <w:p w:rsidR="00DE3F3B" w:rsidRPr="007919CA" w:rsidRDefault="00DE3F3B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392"/>
        <w:gridCol w:w="8899"/>
      </w:tblGrid>
      <w:tr w:rsidR="00DE3F3B" w:rsidRPr="005F5C51" w:rsidTr="00DE3F3B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E3F3B" w:rsidRPr="00E15BCC" w:rsidRDefault="00DE3F3B" w:rsidP="00DE3F3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BCC">
              <w:rPr>
                <w:rFonts w:ascii="Arial" w:hAnsi="Arial" w:cs="Arial"/>
                <w:b/>
                <w:sz w:val="14"/>
                <w:szCs w:val="20"/>
              </w:rPr>
              <w:t xml:space="preserve">Dados do </w:t>
            </w:r>
            <w:r>
              <w:rPr>
                <w:rFonts w:ascii="Arial" w:hAnsi="Arial" w:cs="Arial"/>
                <w:b/>
                <w:sz w:val="14"/>
                <w:szCs w:val="20"/>
              </w:rPr>
              <w:t>familiar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5F5C51" w:rsidRDefault="00DE3F3B" w:rsidP="003E71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508C">
              <w:rPr>
                <w:rFonts w:ascii="Arial" w:hAnsi="Arial" w:cs="Arial"/>
                <w:sz w:val="16"/>
                <w:szCs w:val="18"/>
              </w:rPr>
              <w:t xml:space="preserve">NOME DO FAMILIAR ASSISTIDO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 w:rsidR="003E71B2"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DE3F3B" w:rsidRPr="005F5C51" w:rsidTr="00DE3F3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F3B" w:rsidRPr="005F5C51" w:rsidRDefault="00DE3F3B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A6508C" w:rsidRDefault="00DE3F3B" w:rsidP="00131D0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ARENTESCO</w:t>
            </w:r>
            <w:r w:rsidRPr="00A6508C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DE3F3B" w:rsidRPr="005F5C51" w:rsidTr="00DE3F3B">
        <w:trPr>
          <w:trHeight w:val="3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F3B" w:rsidRDefault="00DE3F3B" w:rsidP="004874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B" w:rsidRPr="00A6508C" w:rsidRDefault="00DE3F3B" w:rsidP="00131D03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OTIVO DA SOLICITAÇÃO</w:t>
            </w:r>
            <w:r w:rsidRPr="00A6508C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A452D9" w:rsidRPr="004E31F8" w:rsidRDefault="00A452D9" w:rsidP="007919CA">
      <w:pPr>
        <w:spacing w:before="120" w:after="120" w:line="240" w:lineRule="auto"/>
        <w:rPr>
          <w:rFonts w:ascii="Arial" w:hAnsi="Arial" w:cs="Arial"/>
          <w:b/>
          <w:sz w:val="16"/>
          <w:szCs w:val="20"/>
        </w:rPr>
      </w:pPr>
    </w:p>
    <w:p w:rsidR="004C17B2" w:rsidRPr="004C17B2" w:rsidRDefault="004C17B2" w:rsidP="004C17B2">
      <w:pPr>
        <w:pStyle w:val="PargrafodaLista"/>
        <w:shd w:val="clear" w:color="auto" w:fill="FFFFFF"/>
        <w:spacing w:after="100" w:afterAutospacing="1" w:line="240" w:lineRule="auto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606F20" w:rsidRPr="009D3B22" w:rsidRDefault="009D3B22" w:rsidP="009D3B2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9D3B22">
        <w:rPr>
          <w:rFonts w:ascii="Arial" w:eastAsia="Times New Roman" w:hAnsi="Arial" w:cs="Arial"/>
          <w:sz w:val="18"/>
          <w:szCs w:val="18"/>
          <w:lang w:eastAsia="pt-BR"/>
        </w:rPr>
        <w:t xml:space="preserve">O servidor será convocado para Junta Médica Oficial para avaliação do caso. É imprescindível que o servidor esteja presente, juntamente com seu familiar, nos casos de avaliação do cônjuge, filho ou dependente </w:t>
      </w:r>
      <w:r w:rsidR="00C00886">
        <w:rPr>
          <w:rFonts w:ascii="Arial" w:eastAsia="Times New Roman" w:hAnsi="Arial" w:cs="Arial"/>
          <w:sz w:val="18"/>
          <w:szCs w:val="18"/>
          <w:lang w:eastAsia="pt-BR"/>
        </w:rPr>
        <w:t>com deficiência</w:t>
      </w:r>
      <w:r w:rsidRPr="009D3B22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606F20" w:rsidRPr="002C4806" w:rsidRDefault="00606F20" w:rsidP="009D3B22">
      <w:pPr>
        <w:pStyle w:val="PargrafodaLista"/>
        <w:shd w:val="clear" w:color="auto" w:fill="FFFFFF"/>
        <w:spacing w:after="100" w:afterAutospacing="1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C4806" w:rsidRPr="002C4806" w:rsidRDefault="002C4806" w:rsidP="009D3B22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C4806">
        <w:rPr>
          <w:rFonts w:ascii="Arial" w:eastAsia="Times New Roman" w:hAnsi="Arial" w:cs="Arial"/>
          <w:sz w:val="18"/>
          <w:szCs w:val="18"/>
          <w:lang w:eastAsia="pt-BR"/>
        </w:rPr>
        <w:t>A data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da </w:t>
      </w:r>
      <w:r w:rsidR="004C17B2">
        <w:rPr>
          <w:rFonts w:ascii="Arial" w:eastAsia="Times New Roman" w:hAnsi="Arial" w:cs="Arial"/>
          <w:sz w:val="18"/>
          <w:szCs w:val="18"/>
          <w:lang w:eastAsia="pt-BR"/>
        </w:rPr>
        <w:t xml:space="preserve">avaliação pela </w:t>
      </w:r>
      <w:r w:rsidR="005D5ED5">
        <w:rPr>
          <w:rFonts w:ascii="Arial" w:eastAsia="Times New Roman" w:hAnsi="Arial" w:cs="Arial"/>
          <w:sz w:val="18"/>
          <w:szCs w:val="18"/>
          <w:lang w:eastAsia="pt-BR"/>
        </w:rPr>
        <w:t>Junta Médica Oficial</w:t>
      </w:r>
      <w:r w:rsidR="005D5ED5" w:rsidRPr="002C4806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2C4806">
        <w:rPr>
          <w:rFonts w:ascii="Arial" w:eastAsia="Times New Roman" w:hAnsi="Arial" w:cs="Arial"/>
          <w:sz w:val="18"/>
          <w:szCs w:val="18"/>
          <w:lang w:eastAsia="pt-BR"/>
        </w:rPr>
        <w:t>será agendada pela DSQV/SUGEPE via e-mail institucional.</w:t>
      </w:r>
    </w:p>
    <w:p w:rsidR="002C4806" w:rsidRPr="002C4806" w:rsidRDefault="002C4806" w:rsidP="009D3B22">
      <w:pPr>
        <w:pStyle w:val="PargrafodaLista"/>
        <w:rPr>
          <w:rFonts w:ascii="Arial" w:eastAsia="Times New Roman" w:hAnsi="Arial" w:cs="Arial"/>
          <w:sz w:val="18"/>
          <w:szCs w:val="18"/>
          <w:lang w:eastAsia="pt-BR"/>
        </w:rPr>
      </w:pPr>
    </w:p>
    <w:p w:rsidR="00606F20" w:rsidRDefault="00606F20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06F20" w:rsidRDefault="00606F20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6D432B" w:rsidRDefault="006D432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943634" w:themeColor="accent2" w:themeShade="BF"/>
          <w:sz w:val="17"/>
          <w:szCs w:val="17"/>
        </w:rPr>
      </w:pPr>
    </w:p>
    <w:p w:rsidR="000400DF" w:rsidRDefault="00782705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7"/>
          <w:szCs w:val="17"/>
        </w:rPr>
      </w:pPr>
      <w:r w:rsidRPr="000400DF">
        <w:rPr>
          <w:rFonts w:ascii="Arial" w:hAnsi="Arial" w:cs="Arial"/>
          <w:sz w:val="17"/>
          <w:szCs w:val="17"/>
        </w:rPr>
        <w:t>Estou ciente das informações acima,</w:t>
      </w:r>
    </w:p>
    <w:p w:rsidR="00DE3F3B" w:rsidRDefault="00DE3F3B" w:rsidP="00432E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7"/>
          <w:szCs w:val="17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A1A77" w:rsidRPr="00432E12" w:rsidTr="00B008DD">
        <w:trPr>
          <w:trHeight w:val="869"/>
        </w:trPr>
        <w:tc>
          <w:tcPr>
            <w:tcW w:w="4322" w:type="dxa"/>
            <w:vAlign w:val="center"/>
          </w:tcPr>
          <w:p w:rsidR="00FA1A77" w:rsidRPr="00432E12" w:rsidRDefault="00FA1A77" w:rsidP="00E624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FA1A77" w:rsidRPr="00432E12" w:rsidRDefault="00FA1A77" w:rsidP="009217D1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32E12">
              <w:rPr>
                <w:rFonts w:ascii="Arial" w:hAnsi="Arial" w:cs="Arial"/>
                <w:sz w:val="17"/>
                <w:szCs w:val="17"/>
              </w:rPr>
              <w:t xml:space="preserve">Data: </w: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o8"/>
            <w:r w:rsidR="009217D1"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217D1" w:rsidRPr="00432E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217D1" w:rsidRPr="00432E12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9217D1"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Pr="00432E12">
              <w:rPr>
                <w:rFonts w:ascii="Arial" w:hAnsi="Arial" w:cs="Arial"/>
                <w:sz w:val="17"/>
                <w:szCs w:val="17"/>
              </w:rPr>
              <w:t xml:space="preserve"> / </w:t>
            </w:r>
            <w:bookmarkStart w:id="5" w:name="Texto9"/>
            <w:r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32E12">
              <w:rPr>
                <w:rFonts w:ascii="Arial" w:hAnsi="Arial" w:cs="Arial"/>
                <w:sz w:val="17"/>
                <w:szCs w:val="17"/>
              </w:rPr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432E12">
              <w:rPr>
                <w:rFonts w:ascii="Arial" w:hAnsi="Arial" w:cs="Arial"/>
                <w:sz w:val="17"/>
                <w:szCs w:val="17"/>
              </w:rPr>
              <w:t xml:space="preserve"> / </w:t>
            </w:r>
            <w:bookmarkStart w:id="6" w:name="Texto10"/>
            <w:r w:rsidRPr="00432E12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2E12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432E12">
              <w:rPr>
                <w:rFonts w:ascii="Arial" w:hAnsi="Arial" w:cs="Arial"/>
                <w:sz w:val="17"/>
                <w:szCs w:val="17"/>
              </w:rPr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t> </w:t>
            </w:r>
            <w:r w:rsidRPr="00432E12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E15BCC" w:rsidRPr="00432E12" w:rsidRDefault="00E15BCC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2" w:type="dxa"/>
          </w:tcPr>
          <w:p w:rsidR="00FA1A77" w:rsidRDefault="00FA1A77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E3F3B" w:rsidRDefault="00DE3F3B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E3F3B" w:rsidRPr="00432E12" w:rsidRDefault="00DE3F3B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1A77" w:rsidRPr="00432E12" w:rsidTr="00B008DD">
        <w:trPr>
          <w:trHeight w:val="372"/>
        </w:trPr>
        <w:tc>
          <w:tcPr>
            <w:tcW w:w="4322" w:type="dxa"/>
          </w:tcPr>
          <w:p w:rsidR="00FA1A77" w:rsidRPr="00432E12" w:rsidRDefault="00FA1A77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15BCC" w:rsidRPr="00432E12" w:rsidRDefault="00E15BCC" w:rsidP="00E6246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:rsidR="00FA1A77" w:rsidRPr="00432E12" w:rsidRDefault="00314A87" w:rsidP="00314A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sinatura do servidor</w:t>
            </w:r>
          </w:p>
        </w:tc>
        <w:tc>
          <w:tcPr>
            <w:tcW w:w="252" w:type="dxa"/>
          </w:tcPr>
          <w:p w:rsidR="00FA1A77" w:rsidRPr="00432E12" w:rsidRDefault="00FA1A77" w:rsidP="00E6246E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A6C8E" w:rsidRPr="00D71368" w:rsidRDefault="005A6C8E" w:rsidP="00146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>PROCEDIMENTO:</w:t>
      </w:r>
    </w:p>
    <w:p w:rsidR="005A6C8E" w:rsidRPr="00D71368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 xml:space="preserve">1- Preencher e assinar </w:t>
      </w:r>
      <w:r w:rsidR="00740857" w:rsidRPr="00D71368">
        <w:rPr>
          <w:rFonts w:ascii="Arial" w:hAnsi="Arial" w:cs="Arial"/>
          <w:sz w:val="16"/>
          <w:szCs w:val="16"/>
        </w:rPr>
        <w:t xml:space="preserve">este </w:t>
      </w:r>
      <w:r w:rsidRPr="00D71368">
        <w:rPr>
          <w:rFonts w:ascii="Arial" w:hAnsi="Arial" w:cs="Arial"/>
          <w:sz w:val="16"/>
          <w:szCs w:val="16"/>
        </w:rPr>
        <w:t>formulário</w:t>
      </w:r>
    </w:p>
    <w:p w:rsidR="005A6C8E" w:rsidRPr="00D71368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 xml:space="preserve">2- Anexar </w:t>
      </w:r>
      <w:r w:rsidR="00314A87">
        <w:rPr>
          <w:rFonts w:ascii="Arial" w:hAnsi="Arial" w:cs="Arial"/>
          <w:sz w:val="16"/>
          <w:szCs w:val="16"/>
        </w:rPr>
        <w:t xml:space="preserve">laudos e demais </w:t>
      </w:r>
      <w:r w:rsidR="00DE3F3B" w:rsidRPr="00DE3F3B">
        <w:rPr>
          <w:rFonts w:ascii="Arial" w:hAnsi="Arial" w:cs="Arial"/>
          <w:sz w:val="16"/>
          <w:szCs w:val="16"/>
        </w:rPr>
        <w:t>documentos</w:t>
      </w:r>
      <w:r w:rsidR="00DE3F3B">
        <w:rPr>
          <w:rFonts w:ascii="Arial" w:hAnsi="Arial" w:cs="Arial"/>
          <w:sz w:val="16"/>
          <w:szCs w:val="16"/>
        </w:rPr>
        <w:t xml:space="preserve"> médicos</w:t>
      </w:r>
      <w:r w:rsidR="00DE3F3B" w:rsidRPr="00DE3F3B">
        <w:rPr>
          <w:rFonts w:ascii="Arial" w:hAnsi="Arial" w:cs="Arial"/>
          <w:sz w:val="16"/>
          <w:szCs w:val="16"/>
        </w:rPr>
        <w:t xml:space="preserve"> originais</w:t>
      </w:r>
    </w:p>
    <w:p w:rsidR="005A6C8E" w:rsidRPr="00D71368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 xml:space="preserve">3- </w:t>
      </w:r>
      <w:r w:rsidR="00CE25E1" w:rsidRPr="00D71368">
        <w:rPr>
          <w:rFonts w:ascii="Arial" w:hAnsi="Arial" w:cs="Arial"/>
          <w:sz w:val="16"/>
          <w:szCs w:val="16"/>
        </w:rPr>
        <w:t xml:space="preserve">Entregar na </w:t>
      </w:r>
      <w:r w:rsidR="009F4673" w:rsidRPr="00D71368">
        <w:rPr>
          <w:rFonts w:ascii="Arial" w:hAnsi="Arial" w:cs="Arial"/>
          <w:sz w:val="16"/>
          <w:szCs w:val="16"/>
        </w:rPr>
        <w:t>DSQV</w:t>
      </w:r>
      <w:r w:rsidR="00CE25E1" w:rsidRPr="00D71368">
        <w:rPr>
          <w:rFonts w:ascii="Arial" w:hAnsi="Arial" w:cs="Arial"/>
          <w:sz w:val="16"/>
          <w:szCs w:val="16"/>
        </w:rPr>
        <w:t>/</w:t>
      </w:r>
      <w:r w:rsidR="009F4673" w:rsidRPr="00D71368">
        <w:rPr>
          <w:rFonts w:ascii="Arial" w:hAnsi="Arial" w:cs="Arial"/>
          <w:sz w:val="16"/>
          <w:szCs w:val="16"/>
        </w:rPr>
        <w:t>SUGEPE</w:t>
      </w:r>
      <w:r w:rsidR="00B3440F" w:rsidRPr="00D71368">
        <w:rPr>
          <w:rFonts w:ascii="Arial" w:hAnsi="Arial" w:cs="Arial"/>
          <w:sz w:val="16"/>
          <w:szCs w:val="16"/>
        </w:rPr>
        <w:t xml:space="preserve"> -</w:t>
      </w:r>
      <w:r w:rsidR="00CE25E1" w:rsidRPr="00D71368">
        <w:rPr>
          <w:rFonts w:ascii="Arial" w:hAnsi="Arial" w:cs="Arial"/>
          <w:sz w:val="16"/>
          <w:szCs w:val="16"/>
        </w:rPr>
        <w:t xml:space="preserve"> </w:t>
      </w:r>
      <w:r w:rsidR="009F4673" w:rsidRPr="00D71368">
        <w:rPr>
          <w:rFonts w:ascii="Arial" w:hAnsi="Arial" w:cs="Arial"/>
          <w:sz w:val="16"/>
          <w:szCs w:val="16"/>
        </w:rPr>
        <w:t>Campus Santo André - Bloco A - Subsolo - Sala S16</w:t>
      </w:r>
      <w:r w:rsidR="00DE3F3B">
        <w:rPr>
          <w:rFonts w:ascii="Arial" w:hAnsi="Arial" w:cs="Arial"/>
          <w:sz w:val="16"/>
          <w:szCs w:val="16"/>
        </w:rPr>
        <w:t>.</w:t>
      </w:r>
    </w:p>
    <w:p w:rsidR="007F4350" w:rsidRPr="00363920" w:rsidRDefault="007F4350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4"/>
          <w:szCs w:val="14"/>
        </w:rPr>
      </w:pPr>
    </w:p>
    <w:p w:rsidR="005A6C8E" w:rsidRPr="007919CA" w:rsidRDefault="005A6C8E" w:rsidP="005A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A6C8E" w:rsidRPr="00D71368" w:rsidRDefault="00B3440F" w:rsidP="00E15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D71368">
        <w:rPr>
          <w:rFonts w:ascii="Arial" w:hAnsi="Arial" w:cs="Arial"/>
          <w:sz w:val="16"/>
          <w:szCs w:val="16"/>
        </w:rPr>
        <w:t>FUNDAMENTO LEGAL: a</w:t>
      </w:r>
      <w:r w:rsidR="00DE3F3B">
        <w:rPr>
          <w:rFonts w:ascii="Arial" w:hAnsi="Arial" w:cs="Arial"/>
          <w:sz w:val="16"/>
          <w:szCs w:val="16"/>
        </w:rPr>
        <w:t>rt. 98</w:t>
      </w:r>
      <w:r w:rsidR="005A6C8E" w:rsidRPr="00D71368">
        <w:rPr>
          <w:rFonts w:ascii="Arial" w:hAnsi="Arial" w:cs="Arial"/>
          <w:sz w:val="16"/>
          <w:szCs w:val="16"/>
        </w:rPr>
        <w:t xml:space="preserve">° da Lei nº 8112/90 e Lei </w:t>
      </w:r>
      <w:r w:rsidR="00DE3F3B">
        <w:rPr>
          <w:rFonts w:ascii="Arial" w:hAnsi="Arial" w:cs="Arial"/>
          <w:sz w:val="16"/>
          <w:szCs w:val="16"/>
        </w:rPr>
        <w:t>13.370</w:t>
      </w:r>
      <w:r w:rsidR="005A6C8E" w:rsidRPr="00D71368">
        <w:rPr>
          <w:rFonts w:ascii="Arial" w:hAnsi="Arial" w:cs="Arial"/>
          <w:sz w:val="16"/>
          <w:szCs w:val="16"/>
        </w:rPr>
        <w:t>/</w:t>
      </w:r>
      <w:r w:rsidR="00DE3F3B">
        <w:rPr>
          <w:rFonts w:ascii="Arial" w:hAnsi="Arial" w:cs="Arial"/>
          <w:sz w:val="16"/>
          <w:szCs w:val="16"/>
        </w:rPr>
        <w:t>16</w:t>
      </w:r>
      <w:r w:rsidRPr="00D71368">
        <w:rPr>
          <w:rFonts w:ascii="Arial" w:hAnsi="Arial" w:cs="Arial"/>
          <w:sz w:val="16"/>
          <w:szCs w:val="16"/>
        </w:rPr>
        <w:t>.</w:t>
      </w:r>
    </w:p>
    <w:p w:rsidR="0085268C" w:rsidRPr="00D8478A" w:rsidRDefault="00DC1E8D" w:rsidP="004703C6">
      <w:pPr>
        <w:spacing w:before="60" w:after="0" w:line="240" w:lineRule="auto"/>
        <w:jc w:val="right"/>
        <w:rPr>
          <w:rFonts w:ascii="Arial" w:hAnsi="Arial" w:cs="Arial"/>
          <w:sz w:val="14"/>
          <w:szCs w:val="20"/>
        </w:rPr>
      </w:pPr>
      <w:proofErr w:type="gramStart"/>
      <w:r>
        <w:rPr>
          <w:rFonts w:ascii="Arial" w:hAnsi="Arial" w:cs="Arial"/>
          <w:sz w:val="14"/>
          <w:szCs w:val="20"/>
        </w:rPr>
        <w:t>v.</w:t>
      </w:r>
      <w:proofErr w:type="gramEnd"/>
      <w:r>
        <w:rPr>
          <w:rFonts w:ascii="Arial" w:hAnsi="Arial" w:cs="Arial"/>
          <w:sz w:val="14"/>
          <w:szCs w:val="20"/>
        </w:rPr>
        <w:t xml:space="preserve"> 3</w:t>
      </w:r>
      <w:r w:rsidR="000400DF">
        <w:rPr>
          <w:rFonts w:ascii="Arial" w:hAnsi="Arial" w:cs="Arial"/>
          <w:sz w:val="14"/>
          <w:szCs w:val="20"/>
        </w:rPr>
        <w:t>1</w:t>
      </w:r>
      <w:r w:rsidR="004E7727" w:rsidRPr="00D8478A">
        <w:rPr>
          <w:rFonts w:ascii="Arial" w:hAnsi="Arial" w:cs="Arial"/>
          <w:sz w:val="14"/>
          <w:szCs w:val="20"/>
        </w:rPr>
        <w:t>.0</w:t>
      </w:r>
      <w:r>
        <w:rPr>
          <w:rFonts w:ascii="Arial" w:hAnsi="Arial" w:cs="Arial"/>
          <w:sz w:val="14"/>
          <w:szCs w:val="20"/>
        </w:rPr>
        <w:t>7</w:t>
      </w:r>
      <w:r w:rsidR="007B5A75" w:rsidRPr="00D8478A">
        <w:rPr>
          <w:rFonts w:ascii="Arial" w:hAnsi="Arial" w:cs="Arial"/>
          <w:sz w:val="14"/>
          <w:szCs w:val="20"/>
        </w:rPr>
        <w:t>.2017</w:t>
      </w:r>
    </w:p>
    <w:sectPr w:rsidR="0085268C" w:rsidRPr="00D8478A" w:rsidSect="00500F92">
      <w:headerReference w:type="default" r:id="rId9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64" w:rsidRDefault="005A3A64" w:rsidP="00D02080">
      <w:pPr>
        <w:spacing w:after="0" w:line="240" w:lineRule="auto"/>
      </w:pPr>
      <w:r>
        <w:separator/>
      </w:r>
    </w:p>
  </w:endnote>
  <w:endnote w:type="continuationSeparator" w:id="0">
    <w:p w:rsidR="005A3A64" w:rsidRDefault="005A3A64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64" w:rsidRDefault="005A3A64" w:rsidP="00D02080">
      <w:pPr>
        <w:spacing w:after="0" w:line="240" w:lineRule="auto"/>
      </w:pPr>
      <w:r>
        <w:separator/>
      </w:r>
    </w:p>
  </w:footnote>
  <w:footnote w:type="continuationSeparator" w:id="0">
    <w:p w:rsidR="005A3A64" w:rsidRDefault="005A3A64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A5" w:rsidRPr="006D247A" w:rsidRDefault="00805BC4" w:rsidP="008C0268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1A61C5E" wp14:editId="1C9B1C97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0A5" w:rsidRPr="00ED0B9D">
      <w:rPr>
        <w:rFonts w:ascii="Arial" w:hAnsi="Arial" w:cs="Arial"/>
      </w:rPr>
      <w:tab/>
    </w:r>
  </w:p>
  <w:p w:rsidR="00B200A5" w:rsidRPr="00ED0B9D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C23A2" w:rsidRPr="000C23A2">
      <w:rPr>
        <w:rFonts w:ascii="Arial" w:hAnsi="Arial" w:cs="Arial"/>
        <w:b/>
        <w:sz w:val="20"/>
        <w:szCs w:val="20"/>
      </w:rPr>
      <w:t>FUNDAÇÃO UNIVERSIDADE FEDERAL DO ABC</w:t>
    </w:r>
  </w:p>
  <w:p w:rsidR="00B200A5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23A2" w:rsidRPr="000C23A2">
      <w:rPr>
        <w:rFonts w:ascii="Arial" w:hAnsi="Arial" w:cs="Arial"/>
        <w:b/>
        <w:sz w:val="20"/>
        <w:szCs w:val="20"/>
      </w:rPr>
      <w:t>SUPERINTENDÊNCIA DE GESTÃO DE PESSOAS</w:t>
    </w:r>
  </w:p>
  <w:p w:rsidR="00B200A5" w:rsidRPr="00EC6837" w:rsidRDefault="000867EF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SAÚDE</w:t>
    </w:r>
    <w:r w:rsidR="00C22137">
      <w:rPr>
        <w:rFonts w:ascii="Arial" w:hAnsi="Arial" w:cs="Arial"/>
        <w:b/>
        <w:sz w:val="20"/>
        <w:szCs w:val="20"/>
      </w:rPr>
      <w:t xml:space="preserve"> E QUALIDADE DE VIDA</w:t>
    </w:r>
  </w:p>
  <w:p w:rsidR="00B200A5" w:rsidRPr="00EC6837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3964"/>
    <w:multiLevelType w:val="multilevel"/>
    <w:tmpl w:val="E80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37DF4"/>
    <w:multiLevelType w:val="hybridMultilevel"/>
    <w:tmpl w:val="8FB80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6F42"/>
    <w:multiLevelType w:val="hybridMultilevel"/>
    <w:tmpl w:val="E9BC5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52137"/>
    <w:multiLevelType w:val="hybridMultilevel"/>
    <w:tmpl w:val="95E28F32"/>
    <w:lvl w:ilvl="0" w:tplc="F5DCAC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/PQiBHx/pcrHJM9YXLQfQW83Zg=" w:salt="zChcX28sCewf8Z0FVjaQ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A1D"/>
    <w:rsid w:val="00007317"/>
    <w:rsid w:val="0001091E"/>
    <w:rsid w:val="00011423"/>
    <w:rsid w:val="00012704"/>
    <w:rsid w:val="00013911"/>
    <w:rsid w:val="00014E41"/>
    <w:rsid w:val="00020F94"/>
    <w:rsid w:val="00034735"/>
    <w:rsid w:val="000400DF"/>
    <w:rsid w:val="00040DA6"/>
    <w:rsid w:val="000562B8"/>
    <w:rsid w:val="00062587"/>
    <w:rsid w:val="0008071F"/>
    <w:rsid w:val="00082B19"/>
    <w:rsid w:val="000850A1"/>
    <w:rsid w:val="000867EF"/>
    <w:rsid w:val="00096FA9"/>
    <w:rsid w:val="000C23A2"/>
    <w:rsid w:val="001052B3"/>
    <w:rsid w:val="00124719"/>
    <w:rsid w:val="00130065"/>
    <w:rsid w:val="001307B3"/>
    <w:rsid w:val="00131D03"/>
    <w:rsid w:val="00133256"/>
    <w:rsid w:val="0013767C"/>
    <w:rsid w:val="0014054A"/>
    <w:rsid w:val="0014516F"/>
    <w:rsid w:val="00146F3E"/>
    <w:rsid w:val="00155C5C"/>
    <w:rsid w:val="0018336D"/>
    <w:rsid w:val="001977AA"/>
    <w:rsid w:val="001A1AF2"/>
    <w:rsid w:val="001B0B3F"/>
    <w:rsid w:val="001B7B65"/>
    <w:rsid w:val="001D1A3C"/>
    <w:rsid w:val="001E20A8"/>
    <w:rsid w:val="002035E0"/>
    <w:rsid w:val="0020683D"/>
    <w:rsid w:val="00224E5B"/>
    <w:rsid w:val="00227AAC"/>
    <w:rsid w:val="00251773"/>
    <w:rsid w:val="00251C5B"/>
    <w:rsid w:val="00252B04"/>
    <w:rsid w:val="002852D7"/>
    <w:rsid w:val="0029337D"/>
    <w:rsid w:val="002B3F87"/>
    <w:rsid w:val="002C4806"/>
    <w:rsid w:val="002C5763"/>
    <w:rsid w:val="002D4171"/>
    <w:rsid w:val="002D4C9F"/>
    <w:rsid w:val="00314A87"/>
    <w:rsid w:val="00315CB0"/>
    <w:rsid w:val="003258E9"/>
    <w:rsid w:val="0032656B"/>
    <w:rsid w:val="00331397"/>
    <w:rsid w:val="0033602E"/>
    <w:rsid w:val="00351204"/>
    <w:rsid w:val="00362E0B"/>
    <w:rsid w:val="00363920"/>
    <w:rsid w:val="0038346F"/>
    <w:rsid w:val="00394781"/>
    <w:rsid w:val="00396062"/>
    <w:rsid w:val="003B13BB"/>
    <w:rsid w:val="003B2B5B"/>
    <w:rsid w:val="003E71B2"/>
    <w:rsid w:val="00432E12"/>
    <w:rsid w:val="00433FA6"/>
    <w:rsid w:val="00452576"/>
    <w:rsid w:val="004611AB"/>
    <w:rsid w:val="004703C6"/>
    <w:rsid w:val="004B008B"/>
    <w:rsid w:val="004B1724"/>
    <w:rsid w:val="004B2538"/>
    <w:rsid w:val="004C17B2"/>
    <w:rsid w:val="004C72FF"/>
    <w:rsid w:val="004D0161"/>
    <w:rsid w:val="004D03BF"/>
    <w:rsid w:val="004E31F8"/>
    <w:rsid w:val="004E33ED"/>
    <w:rsid w:val="004E3921"/>
    <w:rsid w:val="004E6BCD"/>
    <w:rsid w:val="004E7727"/>
    <w:rsid w:val="00500F92"/>
    <w:rsid w:val="00507F1C"/>
    <w:rsid w:val="00524743"/>
    <w:rsid w:val="0053149B"/>
    <w:rsid w:val="00554A7C"/>
    <w:rsid w:val="005560A7"/>
    <w:rsid w:val="00556D9D"/>
    <w:rsid w:val="00560D55"/>
    <w:rsid w:val="0056665A"/>
    <w:rsid w:val="005809E6"/>
    <w:rsid w:val="0058282F"/>
    <w:rsid w:val="00583253"/>
    <w:rsid w:val="005A1965"/>
    <w:rsid w:val="005A23E4"/>
    <w:rsid w:val="005A26DE"/>
    <w:rsid w:val="005A3A64"/>
    <w:rsid w:val="005A5072"/>
    <w:rsid w:val="005A6C8E"/>
    <w:rsid w:val="005C398B"/>
    <w:rsid w:val="005D5ED5"/>
    <w:rsid w:val="005E61B2"/>
    <w:rsid w:val="005F685C"/>
    <w:rsid w:val="005F7B0F"/>
    <w:rsid w:val="0060065D"/>
    <w:rsid w:val="00606F20"/>
    <w:rsid w:val="00640ED6"/>
    <w:rsid w:val="00647DA1"/>
    <w:rsid w:val="00650842"/>
    <w:rsid w:val="00660AC6"/>
    <w:rsid w:val="006647B3"/>
    <w:rsid w:val="00693B9F"/>
    <w:rsid w:val="00696E12"/>
    <w:rsid w:val="006A3715"/>
    <w:rsid w:val="006D247A"/>
    <w:rsid w:val="006D432B"/>
    <w:rsid w:val="006D4BE5"/>
    <w:rsid w:val="006D529A"/>
    <w:rsid w:val="006E3A6A"/>
    <w:rsid w:val="006F2729"/>
    <w:rsid w:val="00710C53"/>
    <w:rsid w:val="00740857"/>
    <w:rsid w:val="00757901"/>
    <w:rsid w:val="00782705"/>
    <w:rsid w:val="007919CA"/>
    <w:rsid w:val="007A6611"/>
    <w:rsid w:val="007B2E11"/>
    <w:rsid w:val="007B4733"/>
    <w:rsid w:val="007B5A75"/>
    <w:rsid w:val="007C4D7D"/>
    <w:rsid w:val="007F065B"/>
    <w:rsid w:val="007F0F68"/>
    <w:rsid w:val="007F4350"/>
    <w:rsid w:val="00805BC4"/>
    <w:rsid w:val="00805E65"/>
    <w:rsid w:val="00822E97"/>
    <w:rsid w:val="00832419"/>
    <w:rsid w:val="00833BA3"/>
    <w:rsid w:val="00840AF7"/>
    <w:rsid w:val="00852229"/>
    <w:rsid w:val="0085268C"/>
    <w:rsid w:val="008723E2"/>
    <w:rsid w:val="00876727"/>
    <w:rsid w:val="00890A37"/>
    <w:rsid w:val="008A4AAC"/>
    <w:rsid w:val="008C0268"/>
    <w:rsid w:val="008D259A"/>
    <w:rsid w:val="008E2A1E"/>
    <w:rsid w:val="0090762F"/>
    <w:rsid w:val="009217D1"/>
    <w:rsid w:val="009227FB"/>
    <w:rsid w:val="00937BEA"/>
    <w:rsid w:val="0095475C"/>
    <w:rsid w:val="00962C54"/>
    <w:rsid w:val="009657B0"/>
    <w:rsid w:val="00966CF8"/>
    <w:rsid w:val="00982FD0"/>
    <w:rsid w:val="00984167"/>
    <w:rsid w:val="009922F3"/>
    <w:rsid w:val="009B5216"/>
    <w:rsid w:val="009D3B22"/>
    <w:rsid w:val="009F4673"/>
    <w:rsid w:val="00A016BE"/>
    <w:rsid w:val="00A067D6"/>
    <w:rsid w:val="00A073BC"/>
    <w:rsid w:val="00A11C8B"/>
    <w:rsid w:val="00A225D2"/>
    <w:rsid w:val="00A23D88"/>
    <w:rsid w:val="00A32505"/>
    <w:rsid w:val="00A3468F"/>
    <w:rsid w:val="00A4143D"/>
    <w:rsid w:val="00A452D9"/>
    <w:rsid w:val="00A54B20"/>
    <w:rsid w:val="00A56001"/>
    <w:rsid w:val="00A6508C"/>
    <w:rsid w:val="00A66B3C"/>
    <w:rsid w:val="00A81313"/>
    <w:rsid w:val="00A81396"/>
    <w:rsid w:val="00A818C5"/>
    <w:rsid w:val="00A908F1"/>
    <w:rsid w:val="00AA5B72"/>
    <w:rsid w:val="00AB07DD"/>
    <w:rsid w:val="00AC3123"/>
    <w:rsid w:val="00AC4402"/>
    <w:rsid w:val="00AC4AB9"/>
    <w:rsid w:val="00AE219F"/>
    <w:rsid w:val="00AF1CE5"/>
    <w:rsid w:val="00AF1DF1"/>
    <w:rsid w:val="00B008DD"/>
    <w:rsid w:val="00B07F5B"/>
    <w:rsid w:val="00B13F9B"/>
    <w:rsid w:val="00B15F9B"/>
    <w:rsid w:val="00B200A5"/>
    <w:rsid w:val="00B3045B"/>
    <w:rsid w:val="00B3440F"/>
    <w:rsid w:val="00B45D75"/>
    <w:rsid w:val="00B50F12"/>
    <w:rsid w:val="00B63AEB"/>
    <w:rsid w:val="00B711E6"/>
    <w:rsid w:val="00B73B92"/>
    <w:rsid w:val="00B80616"/>
    <w:rsid w:val="00B84442"/>
    <w:rsid w:val="00B90D3F"/>
    <w:rsid w:val="00B976E7"/>
    <w:rsid w:val="00BA513B"/>
    <w:rsid w:val="00C00886"/>
    <w:rsid w:val="00C008B5"/>
    <w:rsid w:val="00C22137"/>
    <w:rsid w:val="00C313C0"/>
    <w:rsid w:val="00C42098"/>
    <w:rsid w:val="00C43885"/>
    <w:rsid w:val="00C52A4F"/>
    <w:rsid w:val="00C6105A"/>
    <w:rsid w:val="00C6592A"/>
    <w:rsid w:val="00C8017B"/>
    <w:rsid w:val="00C90745"/>
    <w:rsid w:val="00C92171"/>
    <w:rsid w:val="00C93C13"/>
    <w:rsid w:val="00CD6FD1"/>
    <w:rsid w:val="00CD7691"/>
    <w:rsid w:val="00CE25E1"/>
    <w:rsid w:val="00CE69DA"/>
    <w:rsid w:val="00CE6F96"/>
    <w:rsid w:val="00D00F49"/>
    <w:rsid w:val="00D02080"/>
    <w:rsid w:val="00D063E0"/>
    <w:rsid w:val="00D71368"/>
    <w:rsid w:val="00D77155"/>
    <w:rsid w:val="00D81784"/>
    <w:rsid w:val="00D821C0"/>
    <w:rsid w:val="00D8478A"/>
    <w:rsid w:val="00D95352"/>
    <w:rsid w:val="00DB64CD"/>
    <w:rsid w:val="00DC1E8D"/>
    <w:rsid w:val="00DC7A73"/>
    <w:rsid w:val="00DD0E2A"/>
    <w:rsid w:val="00DD3538"/>
    <w:rsid w:val="00DE3F3B"/>
    <w:rsid w:val="00DF4C33"/>
    <w:rsid w:val="00E124E8"/>
    <w:rsid w:val="00E15BCC"/>
    <w:rsid w:val="00E172FF"/>
    <w:rsid w:val="00E362AF"/>
    <w:rsid w:val="00E656ED"/>
    <w:rsid w:val="00E750F4"/>
    <w:rsid w:val="00E9078F"/>
    <w:rsid w:val="00EA4AD4"/>
    <w:rsid w:val="00EB7BD4"/>
    <w:rsid w:val="00EC6837"/>
    <w:rsid w:val="00EF56F8"/>
    <w:rsid w:val="00EF61CC"/>
    <w:rsid w:val="00EF7732"/>
    <w:rsid w:val="00F407E4"/>
    <w:rsid w:val="00F5405C"/>
    <w:rsid w:val="00FA057B"/>
    <w:rsid w:val="00FA1A77"/>
    <w:rsid w:val="00FA7D9E"/>
    <w:rsid w:val="00FD2FAD"/>
    <w:rsid w:val="00FD333A"/>
    <w:rsid w:val="00FE151E"/>
    <w:rsid w:val="00FE648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A306-8FE1-4A40-A0D7-4BD3F58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23</cp:revision>
  <cp:lastPrinted>2017-05-16T19:04:00Z</cp:lastPrinted>
  <dcterms:created xsi:type="dcterms:W3CDTF">2017-07-20T19:01:00Z</dcterms:created>
  <dcterms:modified xsi:type="dcterms:W3CDTF">2017-10-02T12:17:00Z</dcterms:modified>
</cp:coreProperties>
</file>